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05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9711A2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711A2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711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9711A2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9711A2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711A2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  <w:proofErr w:type="gram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11A2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11A2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11A2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711A2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711A2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711A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711A2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711A2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0539" w:rsidRPr="006D05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053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053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D6425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053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11A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05D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4:50:00Z</cp:lastPrinted>
  <dcterms:created xsi:type="dcterms:W3CDTF">2019-02-19T04:51:00Z</dcterms:created>
  <dcterms:modified xsi:type="dcterms:W3CDTF">2019-02-19T04:51:00Z</dcterms:modified>
</cp:coreProperties>
</file>